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75C" w:rsidRDefault="002A175C" w:rsidP="002A17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75C">
        <w:rPr>
          <w:rFonts w:ascii="Arial" w:hAnsi="Arial" w:cs="Arial"/>
          <w:sz w:val="24"/>
          <w:szCs w:val="24"/>
        </w:rPr>
        <w:t xml:space="preserve">PROFRA. ESTELA CORNEJO ALBARRAN </w:t>
      </w:r>
      <w:r w:rsidRPr="002A17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IGNATURA. ESPAÑOL</w:t>
      </w:r>
    </w:p>
    <w:p w:rsidR="002A175C" w:rsidRDefault="002A175C" w:rsidP="002A17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UPOS 102, 103, 104</w:t>
      </w:r>
    </w:p>
    <w:p w:rsidR="002A175C" w:rsidRPr="002A175C" w:rsidRDefault="002A175C" w:rsidP="002A17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75C">
        <w:rPr>
          <w:rFonts w:ascii="Arial" w:hAnsi="Arial" w:cs="Arial"/>
          <w:sz w:val="24"/>
          <w:szCs w:val="24"/>
        </w:rPr>
        <w:tab/>
      </w:r>
    </w:p>
    <w:p w:rsidR="000158EF" w:rsidRPr="002A175C" w:rsidRDefault="000158EF" w:rsidP="002A175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A175C">
        <w:rPr>
          <w:rFonts w:ascii="Arial" w:hAnsi="Arial" w:cs="Arial"/>
          <w:sz w:val="28"/>
          <w:szCs w:val="28"/>
        </w:rPr>
        <w:t xml:space="preserve">PROYECTO 4.-Integrar </w:t>
      </w:r>
      <w:r w:rsidR="002A175C" w:rsidRPr="002A175C">
        <w:rPr>
          <w:rFonts w:ascii="Arial" w:hAnsi="Arial" w:cs="Arial"/>
          <w:sz w:val="28"/>
          <w:szCs w:val="28"/>
        </w:rPr>
        <w:t>información en</w:t>
      </w:r>
      <w:r w:rsidRPr="002A175C">
        <w:rPr>
          <w:rFonts w:ascii="Arial" w:hAnsi="Arial" w:cs="Arial"/>
          <w:sz w:val="28"/>
          <w:szCs w:val="28"/>
        </w:rPr>
        <w:t xml:space="preserve"> una monografía para su consulta.</w:t>
      </w:r>
    </w:p>
    <w:p w:rsidR="002A175C" w:rsidRDefault="002A175C" w:rsidP="002A175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58EF" w:rsidRPr="002A175C" w:rsidRDefault="007E1BA5" w:rsidP="002A175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A175C">
        <w:rPr>
          <w:rFonts w:ascii="Arial" w:hAnsi="Arial" w:cs="Arial"/>
          <w:sz w:val="28"/>
          <w:szCs w:val="28"/>
        </w:rPr>
        <w:t>Á</w:t>
      </w:r>
      <w:r w:rsidR="000158EF" w:rsidRPr="002A175C">
        <w:rPr>
          <w:rFonts w:ascii="Arial" w:hAnsi="Arial" w:cs="Arial"/>
          <w:sz w:val="28"/>
          <w:szCs w:val="28"/>
        </w:rPr>
        <w:t>MBITO: Estudio</w:t>
      </w:r>
    </w:p>
    <w:p w:rsidR="002A175C" w:rsidRDefault="002A175C" w:rsidP="002A175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1BA5" w:rsidRPr="002A175C" w:rsidRDefault="007E1BA5" w:rsidP="002A175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A175C">
        <w:rPr>
          <w:rFonts w:ascii="Arial" w:hAnsi="Arial" w:cs="Arial"/>
          <w:sz w:val="28"/>
          <w:szCs w:val="28"/>
        </w:rPr>
        <w:t>MATERIALES QUE NECESITARAS:</w:t>
      </w:r>
    </w:p>
    <w:p w:rsidR="007E1BA5" w:rsidRPr="002A175C" w:rsidRDefault="007E1BA5" w:rsidP="002A175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A175C">
        <w:rPr>
          <w:rFonts w:ascii="Arial" w:hAnsi="Arial" w:cs="Arial"/>
          <w:sz w:val="28"/>
          <w:szCs w:val="28"/>
        </w:rPr>
        <w:t>Libro de texto, hojas blancas, revistas, sitios web donde puedas buscar información sobre el tema que elijas, cuaderno de trabajo, lápices, pluma, colores.</w:t>
      </w:r>
    </w:p>
    <w:p w:rsidR="002A175C" w:rsidRDefault="002A175C" w:rsidP="002A175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58EF" w:rsidRPr="002A175C" w:rsidRDefault="000158EF" w:rsidP="002A175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A175C">
        <w:rPr>
          <w:rFonts w:ascii="Arial" w:hAnsi="Arial" w:cs="Arial"/>
          <w:sz w:val="28"/>
          <w:szCs w:val="28"/>
        </w:rPr>
        <w:t>APRENDIZAJES ESPERADOS:</w:t>
      </w:r>
    </w:p>
    <w:p w:rsidR="000158EF" w:rsidRPr="002A175C" w:rsidRDefault="000158EF" w:rsidP="002A175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A175C">
        <w:rPr>
          <w:rFonts w:ascii="Arial" w:hAnsi="Arial" w:cs="Arial"/>
          <w:sz w:val="28"/>
          <w:szCs w:val="28"/>
        </w:rPr>
        <w:t>1.-Interpreta la información contenida en diversas fuentes de consulta y las emplea al redactar un texto informativo.</w:t>
      </w:r>
    </w:p>
    <w:p w:rsidR="000158EF" w:rsidRPr="002A175C" w:rsidRDefault="000158EF" w:rsidP="002A175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A175C">
        <w:rPr>
          <w:rFonts w:ascii="Arial" w:hAnsi="Arial" w:cs="Arial"/>
          <w:sz w:val="28"/>
          <w:szCs w:val="28"/>
        </w:rPr>
        <w:t>2.-Recupera características textuales de monografías.</w:t>
      </w:r>
    </w:p>
    <w:p w:rsidR="000158EF" w:rsidRPr="002A175C" w:rsidRDefault="000158EF" w:rsidP="002A175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A175C">
        <w:rPr>
          <w:rFonts w:ascii="Arial" w:hAnsi="Arial" w:cs="Arial"/>
          <w:sz w:val="28"/>
          <w:szCs w:val="28"/>
        </w:rPr>
        <w:t>3.-Utiliza adecuadamente nexos que organizan, ponderan e introducen ideas en un texto.</w:t>
      </w:r>
    </w:p>
    <w:p w:rsidR="000158EF" w:rsidRPr="002A175C" w:rsidRDefault="000158EF" w:rsidP="002A175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A175C">
        <w:rPr>
          <w:rFonts w:ascii="Arial" w:hAnsi="Arial" w:cs="Arial"/>
          <w:sz w:val="28"/>
          <w:szCs w:val="28"/>
        </w:rPr>
        <w:t>4.-Emplea la tercera persona, el impersonal y la voz pasiva en la descripción de los objetos o fenómenos.</w:t>
      </w:r>
    </w:p>
    <w:p w:rsidR="000158EF" w:rsidRPr="002A175C" w:rsidRDefault="000158EF" w:rsidP="002A175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A175C">
        <w:rPr>
          <w:rFonts w:ascii="Arial" w:hAnsi="Arial" w:cs="Arial"/>
          <w:sz w:val="28"/>
          <w:szCs w:val="28"/>
        </w:rPr>
        <w:t xml:space="preserve">PRODUCTO FINAL: </w:t>
      </w:r>
      <w:r w:rsidR="00723845" w:rsidRPr="002A175C">
        <w:rPr>
          <w:rFonts w:ascii="Arial" w:hAnsi="Arial" w:cs="Arial"/>
          <w:sz w:val="28"/>
          <w:szCs w:val="28"/>
        </w:rPr>
        <w:t xml:space="preserve">Monografía para integrar posteriormente </w:t>
      </w:r>
      <w:proofErr w:type="gramStart"/>
      <w:r w:rsidR="00723845" w:rsidRPr="002A175C">
        <w:rPr>
          <w:rFonts w:ascii="Arial" w:hAnsi="Arial" w:cs="Arial"/>
          <w:sz w:val="28"/>
          <w:szCs w:val="28"/>
        </w:rPr>
        <w:t>a  la</w:t>
      </w:r>
      <w:proofErr w:type="gramEnd"/>
      <w:r w:rsidR="00723845" w:rsidRPr="002A175C">
        <w:rPr>
          <w:rFonts w:ascii="Arial" w:hAnsi="Arial" w:cs="Arial"/>
          <w:sz w:val="28"/>
          <w:szCs w:val="28"/>
        </w:rPr>
        <w:t xml:space="preserve"> biblioteca del salón de clases</w:t>
      </w:r>
      <w:r w:rsidRPr="002A175C">
        <w:rPr>
          <w:rFonts w:ascii="Arial" w:hAnsi="Arial" w:cs="Arial"/>
          <w:sz w:val="28"/>
          <w:szCs w:val="28"/>
        </w:rPr>
        <w:t>.</w:t>
      </w:r>
    </w:p>
    <w:p w:rsidR="000158EF" w:rsidRPr="002A175C" w:rsidRDefault="000158EF" w:rsidP="002A175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A175C">
        <w:rPr>
          <w:rFonts w:ascii="Arial" w:hAnsi="Arial" w:cs="Arial"/>
          <w:sz w:val="28"/>
          <w:szCs w:val="28"/>
        </w:rPr>
        <w:t xml:space="preserve">FECHA DE ENTREGA: </w:t>
      </w:r>
      <w:r w:rsidR="00466775" w:rsidRPr="002A175C">
        <w:rPr>
          <w:rFonts w:ascii="Arial" w:hAnsi="Arial" w:cs="Arial"/>
          <w:sz w:val="28"/>
          <w:szCs w:val="28"/>
        </w:rPr>
        <w:t>Se dará la indicación en la página de la escuela.</w:t>
      </w:r>
    </w:p>
    <w:p w:rsidR="00723845" w:rsidRPr="002A175C" w:rsidRDefault="00723845" w:rsidP="002A175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58EF" w:rsidRPr="002A175C" w:rsidRDefault="000158EF" w:rsidP="002A175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A175C">
        <w:rPr>
          <w:rFonts w:ascii="Arial" w:hAnsi="Arial" w:cs="Arial"/>
          <w:sz w:val="28"/>
          <w:szCs w:val="28"/>
        </w:rPr>
        <w:t>INDICACIONES GENERALES:</w:t>
      </w:r>
    </w:p>
    <w:p w:rsidR="00466775" w:rsidRPr="002A175C" w:rsidRDefault="00466775" w:rsidP="002A175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0A4F" w:rsidRPr="002A175C" w:rsidRDefault="000158EF" w:rsidP="002A175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A175C">
        <w:rPr>
          <w:rFonts w:ascii="Arial" w:hAnsi="Arial" w:cs="Arial"/>
          <w:sz w:val="28"/>
          <w:szCs w:val="28"/>
        </w:rPr>
        <w:t xml:space="preserve">Iniciamos el bloque II; en este </w:t>
      </w:r>
      <w:proofErr w:type="gramStart"/>
      <w:r w:rsidRPr="002A175C">
        <w:rPr>
          <w:rFonts w:ascii="Arial" w:hAnsi="Arial" w:cs="Arial"/>
          <w:sz w:val="28"/>
          <w:szCs w:val="28"/>
        </w:rPr>
        <w:t>bloque  trabajaras</w:t>
      </w:r>
      <w:proofErr w:type="gramEnd"/>
      <w:r w:rsidRPr="002A175C">
        <w:rPr>
          <w:rFonts w:ascii="Arial" w:hAnsi="Arial" w:cs="Arial"/>
          <w:sz w:val="28"/>
          <w:szCs w:val="28"/>
        </w:rPr>
        <w:t xml:space="preserve"> con tres proyectos; el primero de ellos  es el proyecto  4 “Integrar información  en una monografía para su consulta” </w:t>
      </w:r>
      <w:r w:rsidR="00466775" w:rsidRPr="002A175C">
        <w:rPr>
          <w:rFonts w:ascii="Arial" w:hAnsi="Arial" w:cs="Arial"/>
          <w:sz w:val="28"/>
          <w:szCs w:val="28"/>
        </w:rPr>
        <w:t xml:space="preserve"> Con este proyecto interpretaras la información de diferentes fuentes de consulta, aprenderás características de la redacción y como organizar los datos obtenidos de diferentes fuentes, la monografía te sirve para estudiar o para transmitir conocimientos a otras personas.</w:t>
      </w:r>
    </w:p>
    <w:p w:rsidR="00466775" w:rsidRPr="002A175C" w:rsidRDefault="00466775" w:rsidP="002A175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A175C">
        <w:rPr>
          <w:rFonts w:ascii="Arial" w:hAnsi="Arial" w:cs="Arial"/>
          <w:sz w:val="28"/>
          <w:szCs w:val="28"/>
        </w:rPr>
        <w:t>¡INICIAMOS CON LAS ACTIVIDADES!</w:t>
      </w:r>
    </w:p>
    <w:p w:rsidR="002A175C" w:rsidRDefault="002A175C" w:rsidP="002A175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58EF" w:rsidRPr="002A175C" w:rsidRDefault="002F16D1" w:rsidP="002A175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A175C">
        <w:rPr>
          <w:rFonts w:ascii="Arial" w:hAnsi="Arial" w:cs="Arial"/>
          <w:sz w:val="28"/>
          <w:szCs w:val="28"/>
        </w:rPr>
        <w:t>LAS ACTIVIDADES PRESENTADAS DEBERÁN REALIZARSE EN HOJAS BL</w:t>
      </w:r>
      <w:r w:rsidR="007E1BA5" w:rsidRPr="002A175C">
        <w:rPr>
          <w:rFonts w:ascii="Arial" w:hAnsi="Arial" w:cs="Arial"/>
          <w:sz w:val="28"/>
          <w:szCs w:val="28"/>
        </w:rPr>
        <w:t>ANCAS CON MARGEN.</w:t>
      </w:r>
    </w:p>
    <w:p w:rsidR="00AC1CE3" w:rsidRDefault="00AC1CE3" w:rsidP="002A175C">
      <w:pPr>
        <w:spacing w:after="0" w:line="240" w:lineRule="auto"/>
        <w:rPr>
          <w:rFonts w:ascii="Arial" w:hAnsi="Arial" w:cs="Arial"/>
          <w:sz w:val="24"/>
        </w:rPr>
      </w:pPr>
    </w:p>
    <w:p w:rsidR="002A175C" w:rsidRDefault="002A175C" w:rsidP="002A175C">
      <w:pPr>
        <w:spacing w:after="0" w:line="240" w:lineRule="auto"/>
        <w:rPr>
          <w:rFonts w:ascii="Arial" w:hAnsi="Arial" w:cs="Arial"/>
          <w:sz w:val="24"/>
        </w:rPr>
      </w:pPr>
    </w:p>
    <w:p w:rsidR="002A175C" w:rsidRDefault="002A175C" w:rsidP="002A175C">
      <w:pPr>
        <w:spacing w:after="0" w:line="240" w:lineRule="auto"/>
        <w:rPr>
          <w:rFonts w:ascii="Arial" w:hAnsi="Arial" w:cs="Arial"/>
          <w:sz w:val="24"/>
        </w:rPr>
      </w:pPr>
    </w:p>
    <w:p w:rsidR="002A175C" w:rsidRDefault="002A175C" w:rsidP="002A175C">
      <w:pPr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0A10F7" w:rsidRDefault="000A10F7" w:rsidP="002A175C">
      <w:pPr>
        <w:spacing w:after="0" w:line="240" w:lineRule="auto"/>
        <w:rPr>
          <w:rFonts w:ascii="Arial" w:hAnsi="Arial" w:cs="Arial"/>
          <w:sz w:val="24"/>
        </w:rPr>
      </w:pPr>
    </w:p>
    <w:p w:rsidR="000A10F7" w:rsidRDefault="000A10F7" w:rsidP="002A175C">
      <w:pPr>
        <w:spacing w:after="0" w:line="240" w:lineRule="auto"/>
        <w:rPr>
          <w:rFonts w:ascii="Arial" w:hAnsi="Arial" w:cs="Arial"/>
          <w:sz w:val="24"/>
        </w:rPr>
      </w:pPr>
    </w:p>
    <w:p w:rsidR="000A10F7" w:rsidRDefault="000A10F7" w:rsidP="002A175C">
      <w:pPr>
        <w:spacing w:after="0" w:line="240" w:lineRule="auto"/>
        <w:rPr>
          <w:rFonts w:ascii="Arial" w:hAnsi="Arial" w:cs="Arial"/>
          <w:sz w:val="24"/>
        </w:rPr>
      </w:pPr>
    </w:p>
    <w:p w:rsidR="000A10F7" w:rsidRDefault="000A10F7" w:rsidP="002A175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5"/>
        <w:gridCol w:w="4853"/>
        <w:gridCol w:w="6864"/>
        <w:gridCol w:w="1003"/>
        <w:gridCol w:w="1011"/>
      </w:tblGrid>
      <w:tr w:rsidR="00C67182" w:rsidRPr="00C67182" w:rsidTr="002F16D1">
        <w:tc>
          <w:tcPr>
            <w:tcW w:w="303" w:type="pct"/>
            <w:vAlign w:val="center"/>
          </w:tcPr>
          <w:p w:rsidR="00AC1CE3" w:rsidRPr="00C67182" w:rsidRDefault="00AC1CE3" w:rsidP="000F3F0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C67182">
              <w:rPr>
                <w:rFonts w:ascii="Arial" w:hAnsi="Arial" w:cs="Arial"/>
                <w:sz w:val="20"/>
              </w:rPr>
              <w:t>Num</w:t>
            </w:r>
            <w:proofErr w:type="spellEnd"/>
            <w:r w:rsidRPr="00C6718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60" w:type="pct"/>
            <w:vAlign w:val="center"/>
          </w:tcPr>
          <w:p w:rsidR="00AC1CE3" w:rsidRPr="00C67182" w:rsidRDefault="00AC1CE3" w:rsidP="000F3F08">
            <w:pPr>
              <w:jc w:val="center"/>
              <w:rPr>
                <w:rFonts w:ascii="Arial" w:hAnsi="Arial" w:cs="Arial"/>
                <w:sz w:val="20"/>
              </w:rPr>
            </w:pPr>
            <w:r w:rsidRPr="00C67182">
              <w:rPr>
                <w:rFonts w:ascii="Candara" w:hAnsi="Candara"/>
                <w:sz w:val="20"/>
                <w:szCs w:val="20"/>
              </w:rPr>
              <w:t xml:space="preserve"> APRENDIZAJES ESPERADOS</w:t>
            </w:r>
          </w:p>
        </w:tc>
        <w:tc>
          <w:tcPr>
            <w:tcW w:w="2348" w:type="pct"/>
          </w:tcPr>
          <w:p w:rsidR="00AC1CE3" w:rsidRPr="00C67182" w:rsidRDefault="00C67182" w:rsidP="000F3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C1CE3" w:rsidRPr="00C67182" w:rsidRDefault="00AC1CE3" w:rsidP="000F3F08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47" w:type="pct"/>
          </w:tcPr>
          <w:p w:rsidR="00AC1CE3" w:rsidRPr="00C67182" w:rsidRDefault="00AC1CE3" w:rsidP="000F3F0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AC1CE3" w:rsidTr="002F16D1">
        <w:tc>
          <w:tcPr>
            <w:tcW w:w="303" w:type="pct"/>
            <w:vAlign w:val="center"/>
          </w:tcPr>
          <w:p w:rsidR="00AC1CE3" w:rsidRPr="002F16D1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AC1CE3" w:rsidRPr="002F16D1" w:rsidRDefault="00466775" w:rsidP="000F3F08">
            <w:pPr>
              <w:rPr>
                <w:rFonts w:ascii="Arial" w:hAnsi="Arial" w:cs="Arial"/>
                <w:sz w:val="24"/>
                <w:szCs w:val="24"/>
              </w:rPr>
            </w:pPr>
            <w:r w:rsidRPr="002F16D1">
              <w:rPr>
                <w:rFonts w:ascii="Arial" w:hAnsi="Arial" w:cs="Arial"/>
                <w:sz w:val="24"/>
                <w:szCs w:val="24"/>
              </w:rPr>
              <w:t>Para comenzar</w:t>
            </w:r>
          </w:p>
        </w:tc>
        <w:tc>
          <w:tcPr>
            <w:tcW w:w="2348" w:type="pct"/>
          </w:tcPr>
          <w:p w:rsidR="00AC1CE3" w:rsidRPr="002F16D1" w:rsidRDefault="0059221C" w:rsidP="00466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DAD: </w:t>
            </w:r>
            <w:r w:rsidR="002F16D1">
              <w:rPr>
                <w:rFonts w:ascii="Arial" w:hAnsi="Arial" w:cs="Arial"/>
                <w:sz w:val="24"/>
                <w:szCs w:val="24"/>
              </w:rPr>
              <w:t>Realiza un separador (Recuerda que puede ser un triángulo o doblada la hoja a la mitad) que diga únicamente: BLOQUE II, colorea y dale presentación a tu gusto.</w:t>
            </w:r>
          </w:p>
        </w:tc>
        <w:tc>
          <w:tcPr>
            <w:tcW w:w="343" w:type="pct"/>
            <w:vAlign w:val="center"/>
          </w:tcPr>
          <w:p w:rsidR="00AC1CE3" w:rsidRDefault="005D2CF4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347" w:type="pct"/>
          </w:tcPr>
          <w:p w:rsidR="00AC1CE3" w:rsidRDefault="00723845" w:rsidP="007238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AC1CE3" w:rsidTr="002F16D1">
        <w:tc>
          <w:tcPr>
            <w:tcW w:w="303" w:type="pct"/>
            <w:vAlign w:val="center"/>
          </w:tcPr>
          <w:p w:rsidR="00AC1CE3" w:rsidRPr="002F16D1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AC1CE3" w:rsidRPr="002F16D1" w:rsidRDefault="007E1BA5" w:rsidP="000F3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menzar</w:t>
            </w:r>
          </w:p>
        </w:tc>
        <w:tc>
          <w:tcPr>
            <w:tcW w:w="2348" w:type="pct"/>
          </w:tcPr>
          <w:p w:rsidR="0059221C" w:rsidRDefault="0059221C" w:rsidP="00466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CIÓN:</w:t>
            </w:r>
            <w:r w:rsidRPr="002F16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C1CE3" w:rsidRDefault="0059221C" w:rsidP="00466775">
            <w:pPr>
              <w:rPr>
                <w:rFonts w:ascii="Arial" w:hAnsi="Arial" w:cs="Arial"/>
                <w:sz w:val="24"/>
                <w:szCs w:val="24"/>
              </w:rPr>
            </w:pPr>
            <w:r w:rsidRPr="002F16D1">
              <w:rPr>
                <w:rFonts w:ascii="Arial" w:hAnsi="Arial" w:cs="Arial"/>
                <w:sz w:val="24"/>
                <w:szCs w:val="24"/>
              </w:rPr>
              <w:t>Criterios</w:t>
            </w:r>
            <w:r w:rsidR="002F16D1" w:rsidRPr="002F16D1">
              <w:rPr>
                <w:rFonts w:ascii="Arial" w:hAnsi="Arial" w:cs="Arial"/>
                <w:sz w:val="24"/>
                <w:szCs w:val="24"/>
              </w:rPr>
              <w:t xml:space="preserve"> de evaluación del bloque II</w:t>
            </w:r>
            <w:r w:rsidR="002F16D1">
              <w:rPr>
                <w:rFonts w:ascii="Arial" w:hAnsi="Arial" w:cs="Arial"/>
                <w:sz w:val="24"/>
                <w:szCs w:val="24"/>
              </w:rPr>
              <w:t>.-En este bloque  se evaluara de acuerdo a los siguientes criterios:</w:t>
            </w:r>
          </w:p>
          <w:p w:rsidR="002F16D1" w:rsidRDefault="002F16D1" w:rsidP="00466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 Actividades de los contenidos.</w:t>
            </w:r>
          </w:p>
          <w:p w:rsidR="002F16D1" w:rsidRDefault="002F16D1" w:rsidP="00466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%Proyectos</w:t>
            </w:r>
          </w:p>
          <w:p w:rsidR="002F16D1" w:rsidRDefault="002F16D1" w:rsidP="00466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%Comprensión lectora</w:t>
            </w:r>
          </w:p>
          <w:p w:rsidR="0059221C" w:rsidRPr="002F16D1" w:rsidRDefault="0059221C" w:rsidP="00466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: Escribe los criterios de evaluación.</w:t>
            </w:r>
          </w:p>
        </w:tc>
        <w:tc>
          <w:tcPr>
            <w:tcW w:w="343" w:type="pct"/>
            <w:vAlign w:val="center"/>
          </w:tcPr>
          <w:p w:rsidR="00AC1CE3" w:rsidRDefault="005D2CF4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347" w:type="pct"/>
          </w:tcPr>
          <w:p w:rsidR="00AC1CE3" w:rsidRDefault="00723845" w:rsidP="007238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2F16D1" w:rsidTr="002F16D1">
        <w:tc>
          <w:tcPr>
            <w:tcW w:w="303" w:type="pct"/>
            <w:vAlign w:val="center"/>
          </w:tcPr>
          <w:p w:rsidR="002F16D1" w:rsidRPr="002F16D1" w:rsidRDefault="002F16D1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2F16D1" w:rsidRPr="002F16D1" w:rsidRDefault="00942B9D" w:rsidP="000F3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menzar</w:t>
            </w:r>
          </w:p>
        </w:tc>
        <w:tc>
          <w:tcPr>
            <w:tcW w:w="2348" w:type="pct"/>
          </w:tcPr>
          <w:p w:rsidR="002F16D1" w:rsidRDefault="00C11D1E" w:rsidP="00F728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: Realiza</w:t>
            </w:r>
            <w:r w:rsidR="007E1BA5">
              <w:rPr>
                <w:rFonts w:ascii="Arial" w:hAnsi="Arial" w:cs="Arial"/>
                <w:sz w:val="24"/>
                <w:szCs w:val="24"/>
              </w:rPr>
              <w:t xml:space="preserve"> una portada que contenga la siguiente información:</w:t>
            </w:r>
          </w:p>
          <w:p w:rsidR="007E1BA5" w:rsidRDefault="007E1BA5" w:rsidP="007E1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-Título:” </w:t>
            </w:r>
            <w:r w:rsidRPr="0046677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PROYECTO 4.-Integrar información  en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una monografía para su consulta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7E1BA5" w:rsidRDefault="007E1BA5" w:rsidP="007E1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 Á</w:t>
            </w:r>
            <w:r w:rsidRPr="00466775">
              <w:rPr>
                <w:rFonts w:ascii="Arial" w:hAnsi="Arial" w:cs="Arial"/>
                <w:sz w:val="24"/>
                <w:szCs w:val="24"/>
              </w:rPr>
              <w:t>MBITO: Estudio</w:t>
            </w:r>
          </w:p>
          <w:p w:rsidR="002F16D1" w:rsidRPr="002F16D1" w:rsidRDefault="00942B9D" w:rsidP="00F728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-</w:t>
            </w:r>
            <w:r w:rsidRPr="00466775">
              <w:rPr>
                <w:rFonts w:ascii="Arial" w:hAnsi="Arial" w:cs="Arial"/>
                <w:sz w:val="24"/>
                <w:szCs w:val="24"/>
              </w:rPr>
              <w:t xml:space="preserve"> APRENDIZAJES ESPERADOS:</w:t>
            </w:r>
            <w:r>
              <w:rPr>
                <w:rFonts w:ascii="Arial" w:hAnsi="Arial" w:cs="Arial"/>
                <w:sz w:val="24"/>
                <w:szCs w:val="24"/>
              </w:rPr>
              <w:t xml:space="preserve"> (Escribes todos los Aprendizajes Esperados)</w:t>
            </w:r>
          </w:p>
        </w:tc>
        <w:tc>
          <w:tcPr>
            <w:tcW w:w="343" w:type="pct"/>
            <w:vAlign w:val="center"/>
          </w:tcPr>
          <w:p w:rsidR="002F16D1" w:rsidRDefault="005D2CF4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347" w:type="pct"/>
          </w:tcPr>
          <w:p w:rsidR="002F16D1" w:rsidRDefault="00723845" w:rsidP="007238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2F16D1" w:rsidTr="0059221C">
        <w:trPr>
          <w:trHeight w:val="409"/>
        </w:trPr>
        <w:tc>
          <w:tcPr>
            <w:tcW w:w="303" w:type="pct"/>
            <w:vAlign w:val="center"/>
          </w:tcPr>
          <w:p w:rsidR="002F16D1" w:rsidRPr="002F16D1" w:rsidRDefault="002F16D1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942B9D" w:rsidRPr="00466775" w:rsidRDefault="00942B9D" w:rsidP="00942B9D">
            <w:pPr>
              <w:rPr>
                <w:rFonts w:ascii="Arial" w:hAnsi="Arial" w:cs="Arial"/>
                <w:sz w:val="24"/>
                <w:szCs w:val="24"/>
              </w:rPr>
            </w:pPr>
            <w:r w:rsidRPr="00466775">
              <w:rPr>
                <w:rFonts w:ascii="Arial" w:hAnsi="Arial" w:cs="Arial"/>
                <w:sz w:val="24"/>
                <w:szCs w:val="24"/>
              </w:rPr>
              <w:t>1.-Interpreta la información contenida en diversas fuentes de consulta y las emplea al redactar un texto informativo.</w:t>
            </w:r>
          </w:p>
          <w:p w:rsidR="002F16D1" w:rsidRPr="002F16D1" w:rsidRDefault="002F16D1" w:rsidP="000F3F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pct"/>
          </w:tcPr>
          <w:p w:rsidR="00942B9D" w:rsidRDefault="0059221C" w:rsidP="00F728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CIÓN.-</w:t>
            </w:r>
            <w:r w:rsidR="00942B9D">
              <w:rPr>
                <w:rFonts w:ascii="Arial" w:hAnsi="Arial" w:cs="Arial"/>
                <w:sz w:val="24"/>
                <w:szCs w:val="24"/>
              </w:rPr>
              <w:t>Lo primero que  tienes que hacer es elegir el tema que vas a abordar, este tema puede estar vinculado con alguna otra asignatura, un tema que te gustaría conocer o que sea de tu interés.</w:t>
            </w:r>
          </w:p>
          <w:p w:rsidR="00942B9D" w:rsidRDefault="00942B9D" w:rsidP="00F728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vez que tienes elegido tu  tema realizaras búsqueda de la información, en libros, revistas, en internet, en artículos de divulgación científica sobre el tema elegido.</w:t>
            </w:r>
          </w:p>
          <w:p w:rsidR="002F16D1" w:rsidRPr="002F16D1" w:rsidRDefault="0059221C" w:rsidP="005922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.-</w:t>
            </w:r>
            <w:r w:rsidR="00942B9D">
              <w:rPr>
                <w:rFonts w:ascii="Arial" w:hAnsi="Arial" w:cs="Arial"/>
                <w:sz w:val="24"/>
                <w:szCs w:val="24"/>
              </w:rPr>
              <w:t xml:space="preserve">Investiga en al menos tres fuentes de </w:t>
            </w:r>
            <w:r w:rsidR="00942B9D" w:rsidRPr="00950A4F">
              <w:rPr>
                <w:rFonts w:ascii="Arial" w:hAnsi="Arial" w:cs="Arial"/>
                <w:sz w:val="24"/>
                <w:szCs w:val="24"/>
              </w:rPr>
              <w:t xml:space="preserve">consulta diferentes el tema de tu elección y escribe  las </w:t>
            </w:r>
            <w:r w:rsidR="00950A4F" w:rsidRPr="00950A4F">
              <w:rPr>
                <w:rFonts w:ascii="Arial" w:hAnsi="Arial" w:cs="Arial"/>
                <w:sz w:val="24"/>
                <w:szCs w:val="24"/>
              </w:rPr>
              <w:t xml:space="preserve">fuentes de consulta </w:t>
            </w:r>
            <w:r w:rsidR="00942B9D" w:rsidRPr="00950A4F">
              <w:rPr>
                <w:rFonts w:ascii="Arial" w:hAnsi="Arial" w:cs="Arial"/>
                <w:sz w:val="24"/>
                <w:szCs w:val="24"/>
              </w:rPr>
              <w:t xml:space="preserve"> en una hoja.</w:t>
            </w:r>
            <w:r w:rsidR="00950A4F" w:rsidRPr="00950A4F">
              <w:rPr>
                <w:rFonts w:ascii="Arial" w:hAnsi="Arial" w:cs="Arial"/>
                <w:color w:val="000000"/>
                <w:sz w:val="26"/>
                <w:szCs w:val="26"/>
                <w:shd w:val="clear" w:color="auto" w:fill="EBEBEB"/>
              </w:rPr>
              <w:t xml:space="preserve"> Las fuentes son una substitución de la </w:t>
            </w:r>
            <w:r w:rsidR="00950A4F" w:rsidRPr="00950A4F">
              <w:rPr>
                <w:rStyle w:val="Textoennegrita"/>
                <w:rFonts w:ascii="Arial" w:hAnsi="Arial" w:cs="Arial"/>
                <w:color w:val="000000"/>
                <w:sz w:val="26"/>
                <w:szCs w:val="26"/>
                <w:shd w:val="clear" w:color="auto" w:fill="EBEBEB"/>
              </w:rPr>
              <w:t>bibliografía clásica</w:t>
            </w:r>
            <w:r w:rsidR="00950A4F" w:rsidRPr="00950A4F">
              <w:rPr>
                <w:rFonts w:ascii="Arial" w:hAnsi="Arial" w:cs="Arial"/>
                <w:color w:val="000000"/>
                <w:sz w:val="26"/>
                <w:szCs w:val="26"/>
                <w:shd w:val="clear" w:color="auto" w:fill="EBEBEB"/>
              </w:rPr>
              <w:t>  estilo </w:t>
            </w:r>
            <w:r w:rsidR="00950A4F" w:rsidRPr="00950A4F">
              <w:rPr>
                <w:rStyle w:val="Textoennegrita"/>
                <w:rFonts w:ascii="Arial" w:hAnsi="Arial" w:cs="Arial"/>
                <w:color w:val="000000"/>
                <w:sz w:val="26"/>
                <w:szCs w:val="26"/>
                <w:shd w:val="clear" w:color="auto" w:fill="EBEBEB"/>
              </w:rPr>
              <w:t>APA</w:t>
            </w:r>
            <w:r w:rsidR="00950A4F" w:rsidRPr="00950A4F">
              <w:rPr>
                <w:rFonts w:ascii="Arial" w:hAnsi="Arial" w:cs="Arial"/>
                <w:color w:val="000000"/>
                <w:sz w:val="26"/>
                <w:szCs w:val="26"/>
                <w:shd w:val="clear" w:color="auto" w:fill="EBEBEB"/>
              </w:rPr>
              <w:t>, que son una serie de datos que mantienen los derechos de autor.</w:t>
            </w:r>
          </w:p>
        </w:tc>
        <w:tc>
          <w:tcPr>
            <w:tcW w:w="343" w:type="pct"/>
            <w:vAlign w:val="center"/>
          </w:tcPr>
          <w:p w:rsidR="002F16D1" w:rsidRDefault="00723845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  y </w:t>
            </w:r>
            <w:r w:rsidR="00950A4F">
              <w:rPr>
                <w:rFonts w:ascii="Arial" w:hAnsi="Arial" w:cs="Arial"/>
                <w:sz w:val="24"/>
              </w:rPr>
              <w:t>II</w:t>
            </w:r>
          </w:p>
        </w:tc>
        <w:tc>
          <w:tcPr>
            <w:tcW w:w="347" w:type="pct"/>
          </w:tcPr>
          <w:p w:rsidR="002F16D1" w:rsidRDefault="00723845" w:rsidP="007238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2F16D1" w:rsidTr="002F16D1">
        <w:tc>
          <w:tcPr>
            <w:tcW w:w="303" w:type="pct"/>
            <w:vAlign w:val="center"/>
          </w:tcPr>
          <w:p w:rsidR="002F16D1" w:rsidRPr="002F16D1" w:rsidRDefault="002F16D1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942B9D" w:rsidRPr="00466775" w:rsidRDefault="00942B9D" w:rsidP="00942B9D">
            <w:pPr>
              <w:rPr>
                <w:rFonts w:ascii="Arial" w:hAnsi="Arial" w:cs="Arial"/>
                <w:sz w:val="24"/>
                <w:szCs w:val="24"/>
              </w:rPr>
            </w:pPr>
            <w:r w:rsidRPr="00466775">
              <w:rPr>
                <w:rFonts w:ascii="Arial" w:hAnsi="Arial" w:cs="Arial"/>
                <w:sz w:val="24"/>
                <w:szCs w:val="24"/>
              </w:rPr>
              <w:t>2.-Recupera características textuales de monografías.</w:t>
            </w:r>
          </w:p>
          <w:p w:rsidR="002F16D1" w:rsidRPr="002F16D1" w:rsidRDefault="002F16D1" w:rsidP="000F3F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pct"/>
          </w:tcPr>
          <w:p w:rsidR="00950A4F" w:rsidRDefault="00950A4F" w:rsidP="00950A4F">
            <w:pPr>
              <w:rPr>
                <w:rStyle w:val="Hipervnculo"/>
                <w:rFonts w:ascii="Arial" w:hAnsi="Arial" w:cs="Arial"/>
                <w:color w:val="222222"/>
                <w:sz w:val="26"/>
                <w:szCs w:val="26"/>
                <w:shd w:val="clear" w:color="auto" w:fill="EBEBEB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EBEBEB"/>
              </w:rPr>
              <w:t>URL del artículo: http://www.ejemplode.com/44-redaccion/3570-caracteristicas_de_la_monografia.html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EBEBEB"/>
              </w:rPr>
              <w:t> </w:t>
            </w:r>
            <w:hyperlink r:id="rId6" w:history="1">
              <w:r>
                <w:rPr>
                  <w:rStyle w:val="Hipervnculo"/>
                  <w:rFonts w:ascii="Arial" w:hAnsi="Arial" w:cs="Arial"/>
                  <w:color w:val="222222"/>
                  <w:sz w:val="26"/>
                  <w:szCs w:val="26"/>
                  <w:shd w:val="clear" w:color="auto" w:fill="EBEBEB"/>
                </w:rPr>
                <w:t>Características de la monografía</w:t>
              </w:r>
            </w:hyperlink>
          </w:p>
          <w:p w:rsidR="00C67182" w:rsidRDefault="00C67182" w:rsidP="00950A4F">
            <w:pPr>
              <w:rPr>
                <w:rStyle w:val="Hipervnculo"/>
                <w:rFonts w:ascii="Arial" w:hAnsi="Arial" w:cs="Arial"/>
                <w:color w:val="222222"/>
                <w:sz w:val="26"/>
                <w:szCs w:val="26"/>
                <w:shd w:val="clear" w:color="auto" w:fill="EBEBEB"/>
              </w:rPr>
            </w:pPr>
          </w:p>
          <w:p w:rsidR="00C67182" w:rsidRDefault="00C67182" w:rsidP="00950A4F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A4F" w:rsidRPr="002F16D1" w:rsidRDefault="00950A4F" w:rsidP="00F72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2F16D1" w:rsidRDefault="002F16D1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2F16D1" w:rsidRDefault="00723845" w:rsidP="007238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2F16D1" w:rsidTr="002F16D1">
        <w:tc>
          <w:tcPr>
            <w:tcW w:w="303" w:type="pct"/>
            <w:vAlign w:val="center"/>
          </w:tcPr>
          <w:p w:rsidR="002F16D1" w:rsidRPr="002F16D1" w:rsidRDefault="002F16D1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59221C" w:rsidRPr="00466775" w:rsidRDefault="0059221C" w:rsidP="0059221C">
            <w:pPr>
              <w:rPr>
                <w:rFonts w:ascii="Arial" w:hAnsi="Arial" w:cs="Arial"/>
                <w:sz w:val="24"/>
                <w:szCs w:val="24"/>
              </w:rPr>
            </w:pPr>
            <w:r w:rsidRPr="00466775">
              <w:rPr>
                <w:rFonts w:ascii="Arial" w:hAnsi="Arial" w:cs="Arial"/>
                <w:sz w:val="24"/>
                <w:szCs w:val="24"/>
              </w:rPr>
              <w:t>3.-Utiliza adecuadamente nexos que organizan, ponderan e introducen ideas en un texto.</w:t>
            </w:r>
          </w:p>
          <w:p w:rsidR="002F16D1" w:rsidRPr="002F16D1" w:rsidRDefault="002F16D1" w:rsidP="000F3F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pct"/>
          </w:tcPr>
          <w:p w:rsidR="00C67182" w:rsidRDefault="00C67182" w:rsidP="00F728D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9221C" w:rsidRDefault="0059221C" w:rsidP="00F728D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XPLICACIÓN:</w:t>
            </w:r>
          </w:p>
          <w:p w:rsidR="002F16D1" w:rsidRDefault="0059221C" w:rsidP="00F728D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Un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nex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es una palabra, morfema o partícula gramatical cuya función sintáctica es unir unas palabras, sintagmas u oraciones con otras. ... En términos simples es una palabra que junta dos oraciones o palabras. Ejemplo: Trabajar y dormir.</w:t>
            </w:r>
          </w:p>
          <w:p w:rsidR="0059221C" w:rsidRDefault="0059221C" w:rsidP="0059221C">
            <w:pPr>
              <w:tabs>
                <w:tab w:val="left" w:pos="1999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ACTIVIDAD: Revisa en el libro de texto pág. 72 </w:t>
            </w:r>
            <w:r w:rsidR="00B37798">
              <w:rPr>
                <w:rFonts w:ascii="Arial" w:hAnsi="Arial" w:cs="Arial"/>
                <w:color w:val="222222"/>
                <w:shd w:val="clear" w:color="auto" w:fill="FFFFFF"/>
              </w:rPr>
              <w:t xml:space="preserve"> y</w:t>
            </w:r>
            <w:r w:rsidR="00C11D1E">
              <w:rPr>
                <w:rFonts w:ascii="Arial" w:hAnsi="Arial" w:cs="Arial"/>
                <w:color w:val="222222"/>
                <w:shd w:val="clear" w:color="auto" w:fill="FFFFFF"/>
              </w:rPr>
              <w:t xml:space="preserve"> también </w:t>
            </w:r>
            <w:r w:rsidR="00B37798">
              <w:rPr>
                <w:rFonts w:ascii="Arial" w:hAnsi="Arial" w:cs="Arial"/>
                <w:color w:val="222222"/>
                <w:shd w:val="clear" w:color="auto" w:fill="FFFFFF"/>
              </w:rPr>
              <w:t xml:space="preserve"> la </w:t>
            </w:r>
            <w:r w:rsidR="00C11D1E">
              <w:rPr>
                <w:rFonts w:ascii="Arial" w:hAnsi="Arial" w:cs="Arial"/>
                <w:color w:val="222222"/>
                <w:shd w:val="clear" w:color="auto" w:fill="FFFFFF"/>
              </w:rPr>
              <w:t>página</w:t>
            </w:r>
            <w:r w:rsidR="00B37798">
              <w:rPr>
                <w:rFonts w:ascii="Arial" w:hAnsi="Arial" w:cs="Arial"/>
                <w:color w:val="222222"/>
                <w:shd w:val="clear" w:color="auto" w:fill="FFFFFF"/>
              </w:rPr>
              <w:t xml:space="preserve"> 81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(Si  tienes otro libro, busca el tema de los nexos y ortografía convencional para escribir una monografía).</w:t>
            </w:r>
          </w:p>
          <w:p w:rsidR="0059221C" w:rsidRDefault="0059221C" w:rsidP="0059221C">
            <w:pPr>
              <w:tabs>
                <w:tab w:val="left" w:pos="1999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scribe un resumen del tema.</w:t>
            </w:r>
          </w:p>
          <w:p w:rsidR="0059221C" w:rsidRPr="002F16D1" w:rsidRDefault="0059221C" w:rsidP="00F72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2F16D1" w:rsidRDefault="00B37798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I y VI</w:t>
            </w:r>
          </w:p>
        </w:tc>
        <w:tc>
          <w:tcPr>
            <w:tcW w:w="347" w:type="pct"/>
          </w:tcPr>
          <w:p w:rsidR="002F16D1" w:rsidRDefault="00723845" w:rsidP="007238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2F16D1" w:rsidTr="002F16D1">
        <w:tc>
          <w:tcPr>
            <w:tcW w:w="303" w:type="pct"/>
            <w:vAlign w:val="center"/>
          </w:tcPr>
          <w:p w:rsidR="002F16D1" w:rsidRPr="002F16D1" w:rsidRDefault="002F16D1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59221C" w:rsidRPr="00466775" w:rsidRDefault="0059221C" w:rsidP="0059221C">
            <w:pPr>
              <w:rPr>
                <w:rFonts w:ascii="Arial" w:hAnsi="Arial" w:cs="Arial"/>
                <w:sz w:val="24"/>
                <w:szCs w:val="24"/>
              </w:rPr>
            </w:pPr>
            <w:r w:rsidRPr="00466775">
              <w:rPr>
                <w:rFonts w:ascii="Arial" w:hAnsi="Arial" w:cs="Arial"/>
                <w:sz w:val="24"/>
                <w:szCs w:val="24"/>
              </w:rPr>
              <w:t>4.-Emplea la tercera persona, el impersonal y la voz pasiva en la descripción de los objetos o fenómenos.</w:t>
            </w:r>
          </w:p>
          <w:p w:rsidR="002F16D1" w:rsidRPr="002F16D1" w:rsidRDefault="002F16D1" w:rsidP="000F3F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pct"/>
          </w:tcPr>
          <w:p w:rsidR="002F16D1" w:rsidRDefault="00B37798" w:rsidP="00B377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.- Contesta el siguiente cuestionario:</w:t>
            </w:r>
          </w:p>
          <w:p w:rsidR="00B37798" w:rsidRDefault="00B37798" w:rsidP="00B377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Qué es una monografía?</w:t>
            </w:r>
          </w:p>
          <w:p w:rsidR="00B37798" w:rsidRDefault="00B37798" w:rsidP="00B377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 ¿Qué significa hablar en tercera persona?</w:t>
            </w:r>
          </w:p>
          <w:p w:rsidR="00B37798" w:rsidRDefault="00B37798" w:rsidP="00B377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- ¿Qué significa escribir  una oración impersonal?</w:t>
            </w:r>
          </w:p>
          <w:p w:rsidR="00B37798" w:rsidRDefault="00B37798" w:rsidP="00B377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 ¿Qué significa escribir en voz pasiva?</w:t>
            </w:r>
          </w:p>
          <w:p w:rsidR="00B37798" w:rsidRDefault="00B37798" w:rsidP="00B377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- ¿Consideras que estos elementos son importantes para escribir una monografía?  ¿Por qué </w:t>
            </w:r>
          </w:p>
          <w:p w:rsidR="00B37798" w:rsidRPr="002F16D1" w:rsidRDefault="00B37798" w:rsidP="00B37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2F16D1" w:rsidRDefault="005D2CF4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V y V</w:t>
            </w:r>
          </w:p>
        </w:tc>
        <w:tc>
          <w:tcPr>
            <w:tcW w:w="347" w:type="pct"/>
          </w:tcPr>
          <w:p w:rsidR="002F16D1" w:rsidRDefault="00723845" w:rsidP="007238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2F16D1" w:rsidRPr="00AE690D" w:rsidTr="002F16D1">
        <w:tc>
          <w:tcPr>
            <w:tcW w:w="303" w:type="pct"/>
            <w:vAlign w:val="center"/>
          </w:tcPr>
          <w:p w:rsidR="002F16D1" w:rsidRPr="002F16D1" w:rsidRDefault="002F16D1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5D2CF4" w:rsidRPr="00466775" w:rsidRDefault="005D2CF4" w:rsidP="005D2CF4">
            <w:pPr>
              <w:rPr>
                <w:rFonts w:ascii="Arial" w:hAnsi="Arial" w:cs="Arial"/>
                <w:sz w:val="24"/>
                <w:szCs w:val="24"/>
              </w:rPr>
            </w:pPr>
            <w:r w:rsidRPr="00466775">
              <w:rPr>
                <w:rFonts w:ascii="Arial" w:hAnsi="Arial" w:cs="Arial"/>
                <w:sz w:val="24"/>
                <w:szCs w:val="24"/>
              </w:rPr>
              <w:t>3.-Utiliza adecuadamente nexos que organizan, ponderan e introducen ideas en un texto.</w:t>
            </w:r>
          </w:p>
          <w:p w:rsidR="002F16D1" w:rsidRPr="002F16D1" w:rsidRDefault="002F16D1" w:rsidP="000F3F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pct"/>
          </w:tcPr>
          <w:p w:rsidR="002F16D1" w:rsidRDefault="005D2CF4" w:rsidP="00F728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: Redacción del primer esquema de la monografía.</w:t>
            </w:r>
          </w:p>
          <w:p w:rsidR="005D2CF4" w:rsidRPr="002F16D1" w:rsidRDefault="005D2CF4" w:rsidP="00723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CIÓN: Para que escribas el primer esquema de tu monografía, es necesario que escribas primero el título y posteriormente los subtemas con la información que investigaste de las dif</w:t>
            </w:r>
            <w:r w:rsidR="00723845">
              <w:rPr>
                <w:rFonts w:ascii="Arial" w:hAnsi="Arial" w:cs="Arial"/>
                <w:sz w:val="24"/>
                <w:szCs w:val="24"/>
              </w:rPr>
              <w:t>erentes fuentes de información.</w:t>
            </w:r>
          </w:p>
        </w:tc>
        <w:tc>
          <w:tcPr>
            <w:tcW w:w="343" w:type="pct"/>
            <w:vAlign w:val="center"/>
          </w:tcPr>
          <w:p w:rsidR="002F16D1" w:rsidRPr="00AE690D" w:rsidRDefault="00723845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 y VI</w:t>
            </w:r>
          </w:p>
        </w:tc>
        <w:tc>
          <w:tcPr>
            <w:tcW w:w="347" w:type="pct"/>
          </w:tcPr>
          <w:p w:rsidR="002F16D1" w:rsidRPr="00AE690D" w:rsidRDefault="00723845" w:rsidP="007238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C11D1E" w:rsidRPr="000A412D" w:rsidTr="002F16D1">
        <w:tc>
          <w:tcPr>
            <w:tcW w:w="303" w:type="pct"/>
            <w:vAlign w:val="center"/>
          </w:tcPr>
          <w:p w:rsidR="00C11D1E" w:rsidRPr="002F16D1" w:rsidRDefault="00C11D1E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C11D1E" w:rsidRPr="00466775" w:rsidRDefault="00C11D1E" w:rsidP="00F728D3">
            <w:pPr>
              <w:rPr>
                <w:rFonts w:ascii="Arial" w:hAnsi="Arial" w:cs="Arial"/>
                <w:sz w:val="24"/>
                <w:szCs w:val="24"/>
              </w:rPr>
            </w:pPr>
            <w:r w:rsidRPr="00466775">
              <w:rPr>
                <w:rFonts w:ascii="Arial" w:hAnsi="Arial" w:cs="Arial"/>
                <w:sz w:val="24"/>
                <w:szCs w:val="24"/>
              </w:rPr>
              <w:t>2.-Recupera características textuales de monografías.</w:t>
            </w:r>
          </w:p>
          <w:p w:rsidR="00C11D1E" w:rsidRPr="002F16D1" w:rsidRDefault="00C11D1E" w:rsidP="00F72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pct"/>
          </w:tcPr>
          <w:p w:rsidR="00C11D1E" w:rsidRPr="002F16D1" w:rsidRDefault="00C11D1E" w:rsidP="00F728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una conclusión general al final de los subtemas.</w:t>
            </w:r>
          </w:p>
        </w:tc>
        <w:tc>
          <w:tcPr>
            <w:tcW w:w="343" w:type="pct"/>
            <w:vAlign w:val="center"/>
          </w:tcPr>
          <w:p w:rsidR="00C11D1E" w:rsidRPr="000A412D" w:rsidRDefault="00723845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</w:t>
            </w:r>
          </w:p>
        </w:tc>
        <w:tc>
          <w:tcPr>
            <w:tcW w:w="347" w:type="pct"/>
          </w:tcPr>
          <w:p w:rsidR="00C11D1E" w:rsidRPr="000A412D" w:rsidRDefault="00723845" w:rsidP="007238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C11D1E" w:rsidRPr="000A412D" w:rsidTr="002F16D1">
        <w:tc>
          <w:tcPr>
            <w:tcW w:w="303" w:type="pct"/>
            <w:vAlign w:val="center"/>
          </w:tcPr>
          <w:p w:rsidR="00C11D1E" w:rsidRPr="002F16D1" w:rsidRDefault="00C11D1E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C11D1E" w:rsidRPr="002F16D1" w:rsidRDefault="00617738" w:rsidP="000F3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ción de lectura y escritura</w:t>
            </w:r>
          </w:p>
        </w:tc>
        <w:tc>
          <w:tcPr>
            <w:tcW w:w="2348" w:type="pct"/>
          </w:tcPr>
          <w:p w:rsidR="00617738" w:rsidRDefault="00617738" w:rsidP="006177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ICACIÓN: De acuerdo al trabajo que venimos realizando de  la promoción de lectura y escritura en el libro de Competencias Metodológicas de lectura de García Ramír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lly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corresponde  realizar la lectura 3 de la página 11 y la lectura 4 de la página 15, lo que corresponde a una lectura por semana, contestando sus actividades.</w:t>
            </w:r>
          </w:p>
          <w:p w:rsidR="00617738" w:rsidRPr="002F16D1" w:rsidRDefault="00617738" w:rsidP="006177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: Lectura 4 y 5 contestando  sus respectivas actividades.</w:t>
            </w:r>
          </w:p>
        </w:tc>
        <w:tc>
          <w:tcPr>
            <w:tcW w:w="343" w:type="pct"/>
            <w:vAlign w:val="center"/>
          </w:tcPr>
          <w:p w:rsidR="00C11D1E" w:rsidRPr="000A412D" w:rsidRDefault="00723845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</w:t>
            </w:r>
          </w:p>
        </w:tc>
        <w:tc>
          <w:tcPr>
            <w:tcW w:w="347" w:type="pct"/>
          </w:tcPr>
          <w:p w:rsidR="00C11D1E" w:rsidRPr="000A412D" w:rsidRDefault="00723845" w:rsidP="007238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C11D1E" w:rsidTr="002F16D1">
        <w:tc>
          <w:tcPr>
            <w:tcW w:w="303" w:type="pct"/>
            <w:vAlign w:val="center"/>
          </w:tcPr>
          <w:p w:rsidR="00C11D1E" w:rsidRPr="002F16D1" w:rsidRDefault="00C11D1E" w:rsidP="000F3F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C11D1E" w:rsidRPr="002F16D1" w:rsidRDefault="00C11D1E" w:rsidP="000F3F08">
            <w:pPr>
              <w:rPr>
                <w:rFonts w:ascii="Arial" w:hAnsi="Arial" w:cs="Arial"/>
                <w:sz w:val="24"/>
                <w:szCs w:val="24"/>
              </w:rPr>
            </w:pPr>
            <w:r w:rsidRPr="002F16D1">
              <w:rPr>
                <w:rFonts w:ascii="Arial" w:hAnsi="Arial" w:cs="Arial"/>
                <w:sz w:val="24"/>
                <w:szCs w:val="24"/>
              </w:rPr>
              <w:t xml:space="preserve">Suma </w:t>
            </w:r>
          </w:p>
        </w:tc>
        <w:tc>
          <w:tcPr>
            <w:tcW w:w="2348" w:type="pct"/>
          </w:tcPr>
          <w:p w:rsidR="00C11D1E" w:rsidRPr="002F16D1" w:rsidRDefault="00C11D1E" w:rsidP="00F72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C11D1E" w:rsidRDefault="00C11D1E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C11D1E" w:rsidRDefault="00C11D1E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</w:tbl>
    <w:p w:rsidR="00DE4078" w:rsidRDefault="00DE4078" w:rsidP="00BB6F02">
      <w:pPr>
        <w:jc w:val="both"/>
        <w:rPr>
          <w:rFonts w:ascii="Candara" w:hAnsi="Candara"/>
          <w:b/>
        </w:rPr>
      </w:pPr>
    </w:p>
    <w:sectPr w:rsidR="00DE4078" w:rsidSect="00955708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02"/>
    <w:multiLevelType w:val="hybridMultilevel"/>
    <w:tmpl w:val="69101C24"/>
    <w:lvl w:ilvl="0" w:tplc="B7DE42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B268E5"/>
    <w:multiLevelType w:val="hybridMultilevel"/>
    <w:tmpl w:val="B9EAC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620D5"/>
    <w:multiLevelType w:val="hybridMultilevel"/>
    <w:tmpl w:val="82EC1A3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C38EF"/>
    <w:multiLevelType w:val="hybridMultilevel"/>
    <w:tmpl w:val="430A40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D3D8A"/>
    <w:multiLevelType w:val="hybridMultilevel"/>
    <w:tmpl w:val="978C6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AC"/>
    <w:rsid w:val="000158EF"/>
    <w:rsid w:val="0002018B"/>
    <w:rsid w:val="00073232"/>
    <w:rsid w:val="000A10F7"/>
    <w:rsid w:val="000A3A6C"/>
    <w:rsid w:val="000B6E19"/>
    <w:rsid w:val="0024112F"/>
    <w:rsid w:val="002A175C"/>
    <w:rsid w:val="002B2854"/>
    <w:rsid w:val="002B5915"/>
    <w:rsid w:val="002F16D1"/>
    <w:rsid w:val="003A0023"/>
    <w:rsid w:val="003B0305"/>
    <w:rsid w:val="004353B2"/>
    <w:rsid w:val="00452715"/>
    <w:rsid w:val="00466775"/>
    <w:rsid w:val="005329A9"/>
    <w:rsid w:val="00590B9C"/>
    <w:rsid w:val="0059221C"/>
    <w:rsid w:val="005C0419"/>
    <w:rsid w:val="005D2CF4"/>
    <w:rsid w:val="006175A3"/>
    <w:rsid w:val="00617738"/>
    <w:rsid w:val="00626DC9"/>
    <w:rsid w:val="006A5754"/>
    <w:rsid w:val="007104B9"/>
    <w:rsid w:val="00723845"/>
    <w:rsid w:val="007323C8"/>
    <w:rsid w:val="00740744"/>
    <w:rsid w:val="007964BF"/>
    <w:rsid w:val="007A026B"/>
    <w:rsid w:val="007A79A6"/>
    <w:rsid w:val="007D629F"/>
    <w:rsid w:val="007E1BA5"/>
    <w:rsid w:val="008516DC"/>
    <w:rsid w:val="00877922"/>
    <w:rsid w:val="008855B3"/>
    <w:rsid w:val="008948BE"/>
    <w:rsid w:val="00942B9D"/>
    <w:rsid w:val="00950A4F"/>
    <w:rsid w:val="00955708"/>
    <w:rsid w:val="009D1BB0"/>
    <w:rsid w:val="00A066D8"/>
    <w:rsid w:val="00A42C6A"/>
    <w:rsid w:val="00A76DF8"/>
    <w:rsid w:val="00AC1CE3"/>
    <w:rsid w:val="00B37798"/>
    <w:rsid w:val="00B50D94"/>
    <w:rsid w:val="00BB6F02"/>
    <w:rsid w:val="00C11D1E"/>
    <w:rsid w:val="00C1574B"/>
    <w:rsid w:val="00C23084"/>
    <w:rsid w:val="00C25CD2"/>
    <w:rsid w:val="00C67182"/>
    <w:rsid w:val="00CB29AC"/>
    <w:rsid w:val="00D36D94"/>
    <w:rsid w:val="00D40681"/>
    <w:rsid w:val="00DE4078"/>
    <w:rsid w:val="00E6661B"/>
    <w:rsid w:val="00E77643"/>
    <w:rsid w:val="00F42337"/>
    <w:rsid w:val="00F55015"/>
    <w:rsid w:val="00F95F2B"/>
    <w:rsid w:val="00FC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B3844"/>
  <w15:docId w15:val="{58407A94-D02F-4821-A54D-FBD32666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8BE"/>
  </w:style>
  <w:style w:type="paragraph" w:styleId="Ttulo1">
    <w:name w:val="heading 1"/>
    <w:basedOn w:val="Normal"/>
    <w:next w:val="Normal"/>
    <w:link w:val="Ttulo1Car"/>
    <w:uiPriority w:val="9"/>
    <w:qFormat/>
    <w:rsid w:val="008948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4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48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48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16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48B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8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8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948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9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948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8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948B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948BE"/>
    <w:rPr>
      <w:b/>
      <w:bCs/>
    </w:rPr>
  </w:style>
  <w:style w:type="character" w:styleId="nfasis">
    <w:name w:val="Emphasis"/>
    <w:basedOn w:val="Fuentedeprrafopredeter"/>
    <w:uiPriority w:val="20"/>
    <w:qFormat/>
    <w:rsid w:val="008948B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948B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948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948B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48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48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948B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948B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948B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948B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948B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948BE"/>
    <w:pPr>
      <w:outlineLvl w:val="9"/>
    </w:pPr>
  </w:style>
  <w:style w:type="character" w:styleId="Hipervnculo">
    <w:name w:val="Hyperlink"/>
    <w:basedOn w:val="Fuentedeprrafopredeter"/>
    <w:uiPriority w:val="99"/>
    <w:semiHidden/>
    <w:unhideWhenUsed/>
    <w:rsid w:val="00950A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jemplode.com/44-redaccion/3570-caracteristicas_de_la_monografi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1258-8760-41D6-967C-0E8A23B3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a 44</dc:creator>
  <cp:lastModifiedBy>Juan Carlos</cp:lastModifiedBy>
  <cp:revision>15</cp:revision>
  <cp:lastPrinted>2017-10-14T14:27:00Z</cp:lastPrinted>
  <dcterms:created xsi:type="dcterms:W3CDTF">2017-10-10T14:26:00Z</dcterms:created>
  <dcterms:modified xsi:type="dcterms:W3CDTF">2017-10-14T22:02:00Z</dcterms:modified>
</cp:coreProperties>
</file>